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A2315" w14:textId="143EA957" w:rsidR="00D7258A" w:rsidRPr="00947506" w:rsidRDefault="00D7258A" w:rsidP="00D7258A">
      <w:pPr>
        <w:ind w:firstLine="1418"/>
        <w:jc w:val="both"/>
        <w:rPr>
          <w:rFonts w:ascii="Verdana" w:hAnsi="Verdana"/>
          <w:b/>
          <w:sz w:val="24"/>
          <w:szCs w:val="24"/>
        </w:rPr>
      </w:pPr>
    </w:p>
    <w:p w14:paraId="5BE7412F" w14:textId="19E61F7B" w:rsidR="00F17F38" w:rsidRDefault="00801DF6" w:rsidP="00E137C7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F17F38">
        <w:rPr>
          <w:rFonts w:ascii="Verdana" w:hAnsi="Verdana"/>
          <w:b/>
          <w:sz w:val="24"/>
          <w:szCs w:val="24"/>
        </w:rPr>
        <w:t>EXCELENTÍSSIMO</w:t>
      </w:r>
      <w:r>
        <w:rPr>
          <w:rFonts w:ascii="Verdana" w:hAnsi="Verdana"/>
          <w:b/>
          <w:sz w:val="24"/>
          <w:szCs w:val="24"/>
        </w:rPr>
        <w:t xml:space="preserve"> (</w:t>
      </w:r>
      <w:r w:rsidR="0055272B">
        <w:rPr>
          <w:rFonts w:ascii="Verdana" w:hAnsi="Verdana"/>
          <w:b/>
          <w:sz w:val="24"/>
          <w:szCs w:val="24"/>
        </w:rPr>
        <w:t xml:space="preserve">A) </w:t>
      </w:r>
      <w:r>
        <w:rPr>
          <w:rFonts w:ascii="Verdana" w:hAnsi="Verdana"/>
          <w:b/>
          <w:sz w:val="24"/>
          <w:szCs w:val="24"/>
        </w:rPr>
        <w:t>SENHOR (</w:t>
      </w:r>
      <w:r w:rsidR="0055272B">
        <w:rPr>
          <w:rFonts w:ascii="Verdana" w:hAnsi="Verdana"/>
          <w:b/>
          <w:sz w:val="24"/>
          <w:szCs w:val="24"/>
        </w:rPr>
        <w:t xml:space="preserve">A) </w:t>
      </w:r>
      <w:r>
        <w:rPr>
          <w:rFonts w:ascii="Verdana" w:hAnsi="Verdana"/>
          <w:b/>
          <w:sz w:val="24"/>
          <w:szCs w:val="24"/>
        </w:rPr>
        <w:t>DOUTOR (</w:t>
      </w:r>
      <w:r w:rsidR="0055272B">
        <w:rPr>
          <w:rFonts w:ascii="Verdana" w:hAnsi="Verdana"/>
          <w:b/>
          <w:sz w:val="24"/>
          <w:szCs w:val="24"/>
        </w:rPr>
        <w:t>A)</w:t>
      </w:r>
      <w:r w:rsidR="00F17F38" w:rsidRPr="00F17F38">
        <w:rPr>
          <w:rFonts w:ascii="Verdana" w:hAnsi="Verdana"/>
          <w:b/>
          <w:sz w:val="24"/>
          <w:szCs w:val="24"/>
        </w:rPr>
        <w:t xml:space="preserve"> </w:t>
      </w:r>
      <w:r w:rsidRPr="00F17F38">
        <w:rPr>
          <w:rFonts w:ascii="Verdana" w:hAnsi="Verdana"/>
          <w:b/>
          <w:sz w:val="24"/>
          <w:szCs w:val="24"/>
        </w:rPr>
        <w:t>JUIZ</w:t>
      </w:r>
      <w:r>
        <w:rPr>
          <w:rFonts w:ascii="Verdana" w:hAnsi="Verdana"/>
          <w:b/>
          <w:sz w:val="24"/>
          <w:szCs w:val="24"/>
        </w:rPr>
        <w:t xml:space="preserve"> (</w:t>
      </w:r>
      <w:r w:rsidR="0055272B">
        <w:rPr>
          <w:rFonts w:ascii="Verdana" w:hAnsi="Verdana"/>
          <w:b/>
          <w:sz w:val="24"/>
          <w:szCs w:val="24"/>
        </w:rPr>
        <w:t>A)</w:t>
      </w:r>
      <w:r w:rsidR="00F17F38" w:rsidRPr="00F17F38">
        <w:rPr>
          <w:rFonts w:ascii="Verdana" w:hAnsi="Verdana"/>
          <w:b/>
          <w:sz w:val="24"/>
          <w:szCs w:val="24"/>
        </w:rPr>
        <w:t xml:space="preserve"> DE DIREIT</w:t>
      </w:r>
      <w:r w:rsidR="001E3F64">
        <w:rPr>
          <w:rFonts w:ascii="Verdana" w:hAnsi="Verdana"/>
          <w:b/>
          <w:sz w:val="24"/>
          <w:szCs w:val="24"/>
        </w:rPr>
        <w:t>O</w:t>
      </w:r>
      <w:r w:rsidR="00F17F38" w:rsidRPr="00F17F38">
        <w:rPr>
          <w:rFonts w:ascii="Verdana" w:hAnsi="Verdana"/>
          <w:b/>
          <w:sz w:val="24"/>
          <w:szCs w:val="24"/>
        </w:rPr>
        <w:t xml:space="preserve">. </w:t>
      </w:r>
    </w:p>
    <w:p w14:paraId="3C667B8F" w14:textId="77777777" w:rsidR="00F17F38" w:rsidRPr="00F17F38" w:rsidRDefault="00F17F38" w:rsidP="00E137C7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2E4EFD3F" w14:textId="0EB21C6C" w:rsidR="00F17F38" w:rsidRPr="00F17F38" w:rsidRDefault="00F17F38" w:rsidP="00E137C7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F17F38">
        <w:rPr>
          <w:rFonts w:ascii="Verdana" w:hAnsi="Verdana"/>
          <w:b/>
          <w:sz w:val="24"/>
          <w:szCs w:val="24"/>
        </w:rPr>
        <w:t xml:space="preserve">AUTOS N° </w:t>
      </w:r>
      <w:r w:rsidR="001E3F64">
        <w:rPr>
          <w:rFonts w:ascii="Verdana" w:hAnsi="Verdana"/>
          <w:b/>
          <w:sz w:val="24"/>
          <w:szCs w:val="24"/>
        </w:rPr>
        <w:t>{</w:t>
      </w:r>
      <w:proofErr w:type="spellStart"/>
      <w:r w:rsidR="001E3F64">
        <w:rPr>
          <w:rFonts w:ascii="Verdana" w:hAnsi="Verdana"/>
          <w:b/>
          <w:sz w:val="24"/>
          <w:szCs w:val="24"/>
        </w:rPr>
        <w:t>processoNumero</w:t>
      </w:r>
      <w:proofErr w:type="spellEnd"/>
      <w:r w:rsidR="001E3F64">
        <w:rPr>
          <w:rFonts w:ascii="Verdana" w:hAnsi="Verdana"/>
          <w:b/>
          <w:sz w:val="24"/>
          <w:szCs w:val="24"/>
        </w:rPr>
        <w:t>}</w:t>
      </w:r>
    </w:p>
    <w:p w14:paraId="4AE45C3E" w14:textId="77777777" w:rsidR="00F17F38" w:rsidRDefault="00F17F38" w:rsidP="00E137C7">
      <w:pPr>
        <w:spacing w:line="360" w:lineRule="auto"/>
        <w:jc w:val="both"/>
      </w:pPr>
    </w:p>
    <w:p w14:paraId="7412A8AB" w14:textId="546742B0" w:rsidR="0055272B" w:rsidRDefault="001E3F64" w:rsidP="00E137C7">
      <w:pPr>
        <w:spacing w:line="360" w:lineRule="auto"/>
        <w:ind w:firstLine="1418"/>
        <w:jc w:val="both"/>
        <w:rPr>
          <w:rFonts w:ascii="Verdana" w:hAnsi="Verdana"/>
          <w:sz w:val="24"/>
          <w:szCs w:val="24"/>
        </w:rPr>
      </w:pPr>
      <w:r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Pr="00F41DCE">
        <w:rPr>
          <w:rFonts w:ascii="Verdana" w:eastAsia="Verdana" w:hAnsi="Verdana"/>
          <w:b/>
          <w:color w:val="000000"/>
          <w:sz w:val="24"/>
        </w:rPr>
        <w:t>clienteNome</w:t>
      </w:r>
      <w:proofErr w:type="spellEnd"/>
      <w:r>
        <w:rPr>
          <w:rFonts w:ascii="Verdana" w:eastAsia="Verdana" w:hAnsi="Verdana"/>
          <w:b/>
          <w:color w:val="000000"/>
          <w:sz w:val="24"/>
        </w:rPr>
        <w:t>}</w:t>
      </w:r>
      <w:r w:rsidR="0055272B">
        <w:rPr>
          <w:rFonts w:ascii="Verdana" w:hAnsi="Verdana"/>
          <w:sz w:val="24"/>
          <w:szCs w:val="24"/>
        </w:rPr>
        <w:t xml:space="preserve">, </w:t>
      </w:r>
      <w:r w:rsidR="00801DF6">
        <w:rPr>
          <w:rFonts w:ascii="Verdana" w:hAnsi="Verdana"/>
          <w:sz w:val="24"/>
          <w:szCs w:val="24"/>
        </w:rPr>
        <w:t>já qualificado</w:t>
      </w:r>
      <w:r w:rsidR="00F17F38" w:rsidRPr="00F17F38">
        <w:rPr>
          <w:rFonts w:ascii="Verdana" w:hAnsi="Verdana"/>
          <w:sz w:val="24"/>
          <w:szCs w:val="24"/>
        </w:rPr>
        <w:t xml:space="preserve"> no processo em epígrafe, vem respeitosamente requerer o desarquivamento do pr</w:t>
      </w:r>
      <w:r w:rsidR="00E137C7">
        <w:rPr>
          <w:rFonts w:ascii="Verdana" w:hAnsi="Verdana"/>
          <w:sz w:val="24"/>
          <w:szCs w:val="24"/>
        </w:rPr>
        <w:t>esente processo</w:t>
      </w:r>
      <w:r w:rsidR="0055272B">
        <w:rPr>
          <w:rFonts w:ascii="Verdana" w:hAnsi="Verdana"/>
          <w:sz w:val="24"/>
          <w:szCs w:val="24"/>
        </w:rPr>
        <w:t>.</w:t>
      </w:r>
    </w:p>
    <w:p w14:paraId="32020BCA" w14:textId="6B56EA91" w:rsidR="00E137C7" w:rsidRDefault="0055272B" w:rsidP="00E137C7">
      <w:pPr>
        <w:spacing w:line="360" w:lineRule="auto"/>
        <w:ind w:firstLine="141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E137C7">
        <w:rPr>
          <w:rFonts w:ascii="Verdana" w:hAnsi="Verdana"/>
          <w:sz w:val="24"/>
          <w:szCs w:val="24"/>
        </w:rPr>
        <w:t xml:space="preserve"> a expedição do</w:t>
      </w:r>
      <w:r w:rsidR="00F17F38" w:rsidRPr="00F17F38">
        <w:rPr>
          <w:rFonts w:ascii="Verdana" w:hAnsi="Verdana"/>
          <w:sz w:val="24"/>
          <w:szCs w:val="24"/>
        </w:rPr>
        <w:t xml:space="preserve"> mandado de averbação</w:t>
      </w:r>
      <w:r>
        <w:rPr>
          <w:rFonts w:ascii="Verdana" w:hAnsi="Verdana"/>
          <w:sz w:val="24"/>
          <w:szCs w:val="24"/>
        </w:rPr>
        <w:t xml:space="preserve"> para o Cartório de pessoas naturais, conforme já deferido na decisão de fls. 20/21.</w:t>
      </w:r>
    </w:p>
    <w:p w14:paraId="723AD29B" w14:textId="77777777" w:rsidR="00E137C7" w:rsidRDefault="00E137C7" w:rsidP="00E137C7">
      <w:pPr>
        <w:shd w:val="clear" w:color="auto" w:fill="FFFFFF"/>
        <w:spacing w:after="300" w:line="360" w:lineRule="auto"/>
        <w:ind w:firstLine="141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14:paraId="138AFFA7" w14:textId="7C21DA7A" w:rsidR="00E137C7" w:rsidRPr="00990F5D" w:rsidRDefault="00E137C7" w:rsidP="001E3F64">
      <w:pPr>
        <w:shd w:val="clear" w:color="auto" w:fill="FFFFFF"/>
        <w:spacing w:after="300" w:line="360" w:lineRule="auto"/>
        <w:ind w:firstLine="1418"/>
        <w:jc w:val="center"/>
        <w:rPr>
          <w:rFonts w:ascii="Verdana" w:hAnsi="Verdana"/>
        </w:rPr>
      </w:pPr>
      <w:r w:rsidRPr="00990F5D">
        <w:rPr>
          <w:rFonts w:ascii="Verdana" w:hAnsi="Verdana"/>
        </w:rPr>
        <w:t>Termos em que,</w:t>
      </w:r>
    </w:p>
    <w:p w14:paraId="567E7725" w14:textId="39C77175" w:rsidR="00E137C7" w:rsidRPr="00990F5D" w:rsidRDefault="00801DF6" w:rsidP="001E3F64">
      <w:pPr>
        <w:shd w:val="clear" w:color="auto" w:fill="FFFFFF"/>
        <w:spacing w:after="300" w:line="360" w:lineRule="auto"/>
        <w:ind w:firstLine="1418"/>
        <w:jc w:val="center"/>
        <w:rPr>
          <w:rFonts w:ascii="Verdana" w:hAnsi="Verdana"/>
        </w:rPr>
      </w:pPr>
      <w:r w:rsidRPr="00990F5D">
        <w:rPr>
          <w:rFonts w:ascii="Verdana" w:hAnsi="Verdana"/>
        </w:rPr>
        <w:t>Pede</w:t>
      </w:r>
      <w:r w:rsidR="00E137C7" w:rsidRPr="00990F5D">
        <w:rPr>
          <w:rFonts w:ascii="Verdana" w:hAnsi="Verdana"/>
        </w:rPr>
        <w:t xml:space="preserve"> deferimento.</w:t>
      </w:r>
    </w:p>
    <w:p w14:paraId="4CAD993D" w14:textId="20910CED" w:rsidR="00E137C7" w:rsidRDefault="001E3F64" w:rsidP="00E137C7">
      <w:pPr>
        <w:shd w:val="clear" w:color="auto" w:fill="FFFFFF"/>
        <w:spacing w:after="300" w:line="360" w:lineRule="auto"/>
        <w:ind w:firstLine="1418"/>
        <w:jc w:val="right"/>
        <w:rPr>
          <w:rFonts w:ascii="Verdana" w:hAnsi="Verdana"/>
        </w:rPr>
      </w:pPr>
      <w:r w:rsidRPr="001E3F64">
        <w:rPr>
          <w:rFonts w:ascii="Verdana" w:hAnsi="Verdana"/>
        </w:rPr>
        <w:t>{</w:t>
      </w:r>
      <w:proofErr w:type="spellStart"/>
      <w:r w:rsidRPr="001E3F64">
        <w:rPr>
          <w:rFonts w:ascii="Verdana" w:hAnsi="Verdana"/>
        </w:rPr>
        <w:t>tenantCidade</w:t>
      </w:r>
      <w:proofErr w:type="spellEnd"/>
      <w:r w:rsidRPr="001E3F64">
        <w:rPr>
          <w:rFonts w:ascii="Verdana" w:hAnsi="Verdana"/>
        </w:rPr>
        <w:t>} – {</w:t>
      </w:r>
      <w:proofErr w:type="spellStart"/>
      <w:r w:rsidRPr="001E3F64">
        <w:rPr>
          <w:rFonts w:ascii="Verdana" w:hAnsi="Verdana"/>
        </w:rPr>
        <w:t>tenantEstado</w:t>
      </w:r>
      <w:proofErr w:type="spellEnd"/>
      <w:r w:rsidRPr="001E3F64">
        <w:rPr>
          <w:rFonts w:ascii="Verdana" w:hAnsi="Verdana"/>
        </w:rPr>
        <w:t>}, {Data}</w:t>
      </w:r>
    </w:p>
    <w:p w14:paraId="3F5B8267" w14:textId="77777777" w:rsidR="001E3F64" w:rsidRPr="00990F5D" w:rsidRDefault="001E3F64" w:rsidP="00E137C7">
      <w:pPr>
        <w:shd w:val="clear" w:color="auto" w:fill="FFFFFF"/>
        <w:spacing w:after="300" w:line="360" w:lineRule="auto"/>
        <w:ind w:firstLine="1418"/>
        <w:jc w:val="right"/>
        <w:rPr>
          <w:rFonts w:ascii="Verdana" w:hAnsi="Verdana"/>
        </w:rPr>
      </w:pPr>
    </w:p>
    <w:p w14:paraId="3ADC87FC" w14:textId="20D3E5C1" w:rsidR="00E137C7" w:rsidRPr="00990F5D" w:rsidRDefault="001E3F64" w:rsidP="001E3F64">
      <w:pPr>
        <w:shd w:val="clear" w:color="auto" w:fill="FFFFFF"/>
        <w:spacing w:after="300" w:line="360" w:lineRule="auto"/>
        <w:ind w:firstLine="1418"/>
        <w:jc w:val="center"/>
        <w:rPr>
          <w:rFonts w:ascii="Verdana" w:hAnsi="Verdana"/>
          <w:b/>
          <w:bCs/>
        </w:rPr>
      </w:pPr>
      <w:r w:rsidRPr="001E3F64">
        <w:rPr>
          <w:rFonts w:ascii="Verdana" w:hAnsi="Verdana"/>
          <w:b/>
          <w:bCs/>
        </w:rPr>
        <w:t>{</w:t>
      </w:r>
      <w:proofErr w:type="spellStart"/>
      <w:r w:rsidRPr="001E3F64">
        <w:rPr>
          <w:rFonts w:ascii="Verdana" w:hAnsi="Verdana"/>
          <w:b/>
          <w:bCs/>
        </w:rPr>
        <w:t>tenantResponsavel</w:t>
      </w:r>
      <w:proofErr w:type="spellEnd"/>
      <w:r w:rsidRPr="001E3F64">
        <w:rPr>
          <w:rFonts w:ascii="Verdana" w:hAnsi="Verdana"/>
          <w:b/>
          <w:bCs/>
        </w:rPr>
        <w:t>}</w:t>
      </w:r>
    </w:p>
    <w:p w14:paraId="3959ABAF" w14:textId="3A04AF64" w:rsidR="00E137C7" w:rsidRPr="00990F5D" w:rsidRDefault="001E3F64" w:rsidP="001E3F64">
      <w:pPr>
        <w:spacing w:line="360" w:lineRule="auto"/>
        <w:ind w:firstLine="1418"/>
        <w:jc w:val="center"/>
        <w:rPr>
          <w:rFonts w:ascii="Verdana" w:hAnsi="Verdana"/>
          <w:color w:val="000000" w:themeColor="text1"/>
        </w:rPr>
      </w:pPr>
      <w:r w:rsidRPr="001E3F64">
        <w:rPr>
          <w:rFonts w:ascii="Verdana" w:hAnsi="Verdana"/>
          <w:b/>
          <w:bCs/>
        </w:rPr>
        <w:t>OAB/{</w:t>
      </w:r>
      <w:proofErr w:type="spellStart"/>
      <w:r w:rsidRPr="001E3F64">
        <w:rPr>
          <w:rFonts w:ascii="Verdana" w:hAnsi="Verdana"/>
          <w:b/>
          <w:bCs/>
        </w:rPr>
        <w:t>estadoOAB</w:t>
      </w:r>
      <w:proofErr w:type="spellEnd"/>
      <w:r w:rsidRPr="001E3F64">
        <w:rPr>
          <w:rFonts w:ascii="Verdana" w:hAnsi="Verdana"/>
          <w:b/>
          <w:bCs/>
        </w:rPr>
        <w:t>} {</w:t>
      </w:r>
      <w:proofErr w:type="spellStart"/>
      <w:r w:rsidRPr="001E3F64">
        <w:rPr>
          <w:rFonts w:ascii="Verdana" w:hAnsi="Verdana"/>
          <w:b/>
          <w:bCs/>
        </w:rPr>
        <w:t>numeroOAB</w:t>
      </w:r>
      <w:proofErr w:type="spellEnd"/>
      <w:r w:rsidRPr="001E3F64">
        <w:rPr>
          <w:rFonts w:ascii="Verdana" w:hAnsi="Verdana"/>
          <w:b/>
          <w:bCs/>
        </w:rPr>
        <w:t>}</w:t>
      </w:r>
    </w:p>
    <w:p w14:paraId="47E66CBA" w14:textId="425E2D70" w:rsidR="00F17F38" w:rsidRPr="00F17F38" w:rsidRDefault="00F17F38" w:rsidP="00E137C7">
      <w:pPr>
        <w:spacing w:line="360" w:lineRule="auto"/>
        <w:ind w:firstLine="1418"/>
        <w:jc w:val="both"/>
        <w:rPr>
          <w:rFonts w:ascii="Verdana" w:hAnsi="Verdana"/>
          <w:sz w:val="24"/>
          <w:szCs w:val="24"/>
        </w:rPr>
      </w:pPr>
      <w:r w:rsidRPr="00F17F38">
        <w:rPr>
          <w:rFonts w:ascii="Verdana" w:hAnsi="Verdana"/>
          <w:sz w:val="24"/>
          <w:szCs w:val="24"/>
        </w:rPr>
        <w:t xml:space="preserve"> </w:t>
      </w:r>
    </w:p>
    <w:p w14:paraId="1DF4C87B" w14:textId="77777777" w:rsidR="00F17F38" w:rsidRPr="00F17F38" w:rsidRDefault="00F17F38" w:rsidP="00E137C7">
      <w:pPr>
        <w:spacing w:line="360" w:lineRule="auto"/>
        <w:ind w:firstLine="1418"/>
        <w:jc w:val="both"/>
        <w:rPr>
          <w:rFonts w:ascii="Verdana" w:hAnsi="Verdana"/>
          <w:sz w:val="24"/>
          <w:szCs w:val="24"/>
        </w:rPr>
      </w:pPr>
    </w:p>
    <w:p w14:paraId="1F2D6145" w14:textId="532A8761" w:rsidR="0020242D" w:rsidRPr="00F17F38" w:rsidRDefault="0020242D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sectPr w:rsidR="0020242D" w:rsidRPr="00F17F38" w:rsidSect="00CA1AC0">
      <w:pgSz w:w="11906" w:h="16838"/>
      <w:pgMar w:top="1417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7AE4" w14:textId="77777777" w:rsidR="00A17E10" w:rsidRDefault="00A17E10" w:rsidP="00CE2052">
      <w:pPr>
        <w:spacing w:after="0" w:line="240" w:lineRule="auto"/>
      </w:pPr>
      <w:r>
        <w:separator/>
      </w:r>
    </w:p>
  </w:endnote>
  <w:endnote w:type="continuationSeparator" w:id="0">
    <w:p w14:paraId="69CEFB60" w14:textId="77777777" w:rsidR="00A17E10" w:rsidRDefault="00A17E10" w:rsidP="00CE2052">
      <w:pPr>
        <w:spacing w:after="0" w:line="240" w:lineRule="auto"/>
      </w:pPr>
      <w:r>
        <w:continuationSeparator/>
      </w:r>
    </w:p>
  </w:endnote>
  <w:endnote w:type="continuationNotice" w:id="1">
    <w:p w14:paraId="27DDF09C" w14:textId="77777777" w:rsidR="00A17E10" w:rsidRDefault="00A17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311C" w14:textId="77777777" w:rsidR="00A17E10" w:rsidRDefault="00A17E10" w:rsidP="00CE2052">
      <w:pPr>
        <w:spacing w:after="0" w:line="240" w:lineRule="auto"/>
      </w:pPr>
      <w:r>
        <w:separator/>
      </w:r>
    </w:p>
  </w:footnote>
  <w:footnote w:type="continuationSeparator" w:id="0">
    <w:p w14:paraId="3592D964" w14:textId="77777777" w:rsidR="00A17E10" w:rsidRDefault="00A17E10" w:rsidP="00CE2052">
      <w:pPr>
        <w:spacing w:after="0" w:line="240" w:lineRule="auto"/>
      </w:pPr>
      <w:r>
        <w:continuationSeparator/>
      </w:r>
    </w:p>
  </w:footnote>
  <w:footnote w:type="continuationNotice" w:id="1">
    <w:p w14:paraId="7689ACE5" w14:textId="77777777" w:rsidR="00A17E10" w:rsidRDefault="00A17E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2C4"/>
    <w:multiLevelType w:val="hybridMultilevel"/>
    <w:tmpl w:val="5F6C1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1AD"/>
    <w:multiLevelType w:val="hybridMultilevel"/>
    <w:tmpl w:val="8ED4D59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66713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14005C"/>
    <w:multiLevelType w:val="hybridMultilevel"/>
    <w:tmpl w:val="886624DC"/>
    <w:lvl w:ilvl="0" w:tplc="997EED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59A"/>
    <w:multiLevelType w:val="hybridMultilevel"/>
    <w:tmpl w:val="6E46E3EA"/>
    <w:lvl w:ilvl="0" w:tplc="DBF28108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F"/>
    <w:multiLevelType w:val="singleLevel"/>
    <w:tmpl w:val="2C6810C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hint="default"/>
      </w:rPr>
    </w:lvl>
  </w:abstractNum>
  <w:abstractNum w:abstractNumId="6" w15:restartNumberingAfterBreak="0">
    <w:nsid w:val="2B3C4FC1"/>
    <w:multiLevelType w:val="hybridMultilevel"/>
    <w:tmpl w:val="B0287E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A1D3542"/>
    <w:multiLevelType w:val="hybridMultilevel"/>
    <w:tmpl w:val="C8282AA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756AE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706981339">
    <w:abstractNumId w:val="0"/>
  </w:num>
  <w:num w:numId="2" w16cid:durableId="1985235502">
    <w:abstractNumId w:val="6"/>
  </w:num>
  <w:num w:numId="3" w16cid:durableId="1786609134">
    <w:abstractNumId w:val="4"/>
  </w:num>
  <w:num w:numId="4" w16cid:durableId="1810974875">
    <w:abstractNumId w:val="1"/>
  </w:num>
  <w:num w:numId="5" w16cid:durableId="444542919">
    <w:abstractNumId w:val="7"/>
  </w:num>
  <w:num w:numId="6" w16cid:durableId="1683898659">
    <w:abstractNumId w:val="2"/>
  </w:num>
  <w:num w:numId="7" w16cid:durableId="585772361">
    <w:abstractNumId w:val="8"/>
  </w:num>
  <w:num w:numId="8" w16cid:durableId="1511524683">
    <w:abstractNumId w:val="5"/>
    <w:lvlOverride w:ilvl="0">
      <w:startOverride w:val="1"/>
    </w:lvlOverride>
  </w:num>
  <w:num w:numId="9" w16cid:durableId="198839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89"/>
    <w:rsid w:val="00002080"/>
    <w:rsid w:val="00004D34"/>
    <w:rsid w:val="00042198"/>
    <w:rsid w:val="0004691B"/>
    <w:rsid w:val="000667E0"/>
    <w:rsid w:val="000670B0"/>
    <w:rsid w:val="00074F3E"/>
    <w:rsid w:val="000821AA"/>
    <w:rsid w:val="000915C3"/>
    <w:rsid w:val="000A537B"/>
    <w:rsid w:val="000A56E9"/>
    <w:rsid w:val="00111B12"/>
    <w:rsid w:val="00122C03"/>
    <w:rsid w:val="001235C2"/>
    <w:rsid w:val="001376C3"/>
    <w:rsid w:val="001552C4"/>
    <w:rsid w:val="00172BA5"/>
    <w:rsid w:val="00183B8D"/>
    <w:rsid w:val="00184185"/>
    <w:rsid w:val="001A62AD"/>
    <w:rsid w:val="001B0170"/>
    <w:rsid w:val="001D60E2"/>
    <w:rsid w:val="001E3F64"/>
    <w:rsid w:val="0020242D"/>
    <w:rsid w:val="0021461A"/>
    <w:rsid w:val="0022182F"/>
    <w:rsid w:val="002303F6"/>
    <w:rsid w:val="00251F1C"/>
    <w:rsid w:val="00272E39"/>
    <w:rsid w:val="00277AFF"/>
    <w:rsid w:val="00294441"/>
    <w:rsid w:val="002A0031"/>
    <w:rsid w:val="002B6B0D"/>
    <w:rsid w:val="00302DFD"/>
    <w:rsid w:val="00304533"/>
    <w:rsid w:val="00306497"/>
    <w:rsid w:val="0032394A"/>
    <w:rsid w:val="00324CB6"/>
    <w:rsid w:val="00331B44"/>
    <w:rsid w:val="00334506"/>
    <w:rsid w:val="00354E25"/>
    <w:rsid w:val="00384699"/>
    <w:rsid w:val="00390C5F"/>
    <w:rsid w:val="00391B4F"/>
    <w:rsid w:val="003960FB"/>
    <w:rsid w:val="003B1AC2"/>
    <w:rsid w:val="003B3C64"/>
    <w:rsid w:val="003B56EC"/>
    <w:rsid w:val="003B7D1A"/>
    <w:rsid w:val="003C6A43"/>
    <w:rsid w:val="003D2338"/>
    <w:rsid w:val="003E4B9D"/>
    <w:rsid w:val="004253FF"/>
    <w:rsid w:val="00433CE2"/>
    <w:rsid w:val="00444709"/>
    <w:rsid w:val="004722B4"/>
    <w:rsid w:val="00472689"/>
    <w:rsid w:val="0048353B"/>
    <w:rsid w:val="00485BC3"/>
    <w:rsid w:val="004A5DD8"/>
    <w:rsid w:val="004B2200"/>
    <w:rsid w:val="00501429"/>
    <w:rsid w:val="0052049E"/>
    <w:rsid w:val="00533E49"/>
    <w:rsid w:val="0055272B"/>
    <w:rsid w:val="0056116D"/>
    <w:rsid w:val="0060283D"/>
    <w:rsid w:val="00610AF3"/>
    <w:rsid w:val="00637003"/>
    <w:rsid w:val="00643383"/>
    <w:rsid w:val="00651BB0"/>
    <w:rsid w:val="006520AB"/>
    <w:rsid w:val="00667572"/>
    <w:rsid w:val="006A0955"/>
    <w:rsid w:val="006A7234"/>
    <w:rsid w:val="006B1FC1"/>
    <w:rsid w:val="006C3C25"/>
    <w:rsid w:val="006D77E2"/>
    <w:rsid w:val="006E55CA"/>
    <w:rsid w:val="006F1D8C"/>
    <w:rsid w:val="00706349"/>
    <w:rsid w:val="00707EFA"/>
    <w:rsid w:val="00717C31"/>
    <w:rsid w:val="00721F0F"/>
    <w:rsid w:val="00732C5B"/>
    <w:rsid w:val="00733B24"/>
    <w:rsid w:val="0073797B"/>
    <w:rsid w:val="007476EC"/>
    <w:rsid w:val="007833AA"/>
    <w:rsid w:val="00792E43"/>
    <w:rsid w:val="007C3DE5"/>
    <w:rsid w:val="007D5C3B"/>
    <w:rsid w:val="00801DF6"/>
    <w:rsid w:val="00815F90"/>
    <w:rsid w:val="00843EE2"/>
    <w:rsid w:val="00864821"/>
    <w:rsid w:val="008954DC"/>
    <w:rsid w:val="008A3C5B"/>
    <w:rsid w:val="008B429D"/>
    <w:rsid w:val="008C0199"/>
    <w:rsid w:val="008C2E69"/>
    <w:rsid w:val="008F036F"/>
    <w:rsid w:val="008F1075"/>
    <w:rsid w:val="00916A38"/>
    <w:rsid w:val="00933122"/>
    <w:rsid w:val="009451BB"/>
    <w:rsid w:val="00947506"/>
    <w:rsid w:val="00956D90"/>
    <w:rsid w:val="00984392"/>
    <w:rsid w:val="00986F28"/>
    <w:rsid w:val="009A15CA"/>
    <w:rsid w:val="009A6931"/>
    <w:rsid w:val="009B3347"/>
    <w:rsid w:val="009C6DA1"/>
    <w:rsid w:val="009D1DF8"/>
    <w:rsid w:val="00A071BC"/>
    <w:rsid w:val="00A12982"/>
    <w:rsid w:val="00A13F7A"/>
    <w:rsid w:val="00A16D64"/>
    <w:rsid w:val="00A17E10"/>
    <w:rsid w:val="00A23F40"/>
    <w:rsid w:val="00A57D3C"/>
    <w:rsid w:val="00AC3320"/>
    <w:rsid w:val="00AC3F97"/>
    <w:rsid w:val="00AE188F"/>
    <w:rsid w:val="00B11EA0"/>
    <w:rsid w:val="00B13D51"/>
    <w:rsid w:val="00B233EA"/>
    <w:rsid w:val="00B27462"/>
    <w:rsid w:val="00B40328"/>
    <w:rsid w:val="00B42B8A"/>
    <w:rsid w:val="00B577DC"/>
    <w:rsid w:val="00B83650"/>
    <w:rsid w:val="00BA206D"/>
    <w:rsid w:val="00BB3D86"/>
    <w:rsid w:val="00BD790D"/>
    <w:rsid w:val="00BD7DEC"/>
    <w:rsid w:val="00BE13F3"/>
    <w:rsid w:val="00BE3E63"/>
    <w:rsid w:val="00C10CD6"/>
    <w:rsid w:val="00C1271A"/>
    <w:rsid w:val="00C2587B"/>
    <w:rsid w:val="00C506A3"/>
    <w:rsid w:val="00C82333"/>
    <w:rsid w:val="00C860EA"/>
    <w:rsid w:val="00C93524"/>
    <w:rsid w:val="00CA1AC0"/>
    <w:rsid w:val="00CA2643"/>
    <w:rsid w:val="00CB02A3"/>
    <w:rsid w:val="00CE2052"/>
    <w:rsid w:val="00CE5921"/>
    <w:rsid w:val="00D029E7"/>
    <w:rsid w:val="00D04279"/>
    <w:rsid w:val="00D161B2"/>
    <w:rsid w:val="00D17F34"/>
    <w:rsid w:val="00D2648C"/>
    <w:rsid w:val="00D26D5D"/>
    <w:rsid w:val="00D54160"/>
    <w:rsid w:val="00D7258A"/>
    <w:rsid w:val="00D851FC"/>
    <w:rsid w:val="00D86EB6"/>
    <w:rsid w:val="00D93EDB"/>
    <w:rsid w:val="00DA1004"/>
    <w:rsid w:val="00DD3BAB"/>
    <w:rsid w:val="00DE6B63"/>
    <w:rsid w:val="00DF344C"/>
    <w:rsid w:val="00E0321D"/>
    <w:rsid w:val="00E032E4"/>
    <w:rsid w:val="00E137C7"/>
    <w:rsid w:val="00E25F97"/>
    <w:rsid w:val="00E26B35"/>
    <w:rsid w:val="00E76825"/>
    <w:rsid w:val="00EC5A38"/>
    <w:rsid w:val="00EC670F"/>
    <w:rsid w:val="00F00539"/>
    <w:rsid w:val="00F17F38"/>
    <w:rsid w:val="00F20A7E"/>
    <w:rsid w:val="00F411EC"/>
    <w:rsid w:val="00F63EF0"/>
    <w:rsid w:val="00F77847"/>
    <w:rsid w:val="00F9043B"/>
    <w:rsid w:val="00F97228"/>
    <w:rsid w:val="00FB31C9"/>
    <w:rsid w:val="00FB4903"/>
    <w:rsid w:val="00FC49BB"/>
    <w:rsid w:val="00FE0260"/>
    <w:rsid w:val="00FE38FD"/>
    <w:rsid w:val="00FE71A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0139"/>
  <w15:docId w15:val="{D9867958-BDA1-4796-9746-D4CAA4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9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6EC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F1075"/>
  </w:style>
  <w:style w:type="paragraph" w:styleId="Cabealho">
    <w:name w:val="header"/>
    <w:basedOn w:val="Normal"/>
    <w:link w:val="Cabealho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052"/>
  </w:style>
  <w:style w:type="paragraph" w:styleId="Rodap">
    <w:name w:val="footer"/>
    <w:basedOn w:val="Normal"/>
    <w:link w:val="Rodap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052"/>
  </w:style>
  <w:style w:type="paragraph" w:styleId="Textodebalo">
    <w:name w:val="Balloon Text"/>
    <w:basedOn w:val="Normal"/>
    <w:link w:val="TextodebaloChar"/>
    <w:uiPriority w:val="99"/>
    <w:semiHidden/>
    <w:unhideWhenUsed/>
    <w:rsid w:val="00C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6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91B4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F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1235C2"/>
    <w:rPr>
      <w:i/>
      <w:iCs/>
    </w:rPr>
  </w:style>
  <w:style w:type="character" w:customStyle="1" w:styleId="assuntoclasse">
    <w:name w:val="assuntoclasse"/>
    <w:basedOn w:val="Fontepargpadro"/>
    <w:rsid w:val="009B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42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3956-ED00-4F38-8E88-17D877A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Moreira | Agility - Consultoria em TI.</cp:lastModifiedBy>
  <cp:revision>6</cp:revision>
  <cp:lastPrinted>2022-06-08T14:40:00Z</cp:lastPrinted>
  <dcterms:created xsi:type="dcterms:W3CDTF">2022-10-25T18:06:00Z</dcterms:created>
  <dcterms:modified xsi:type="dcterms:W3CDTF">2024-06-06T20:39:00Z</dcterms:modified>
</cp:coreProperties>
</file>